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520"/>
        <w:gridCol w:w="4392"/>
      </w:tblGrid>
      <w:tr w:rsidR="00EE29C2" w:rsidRPr="00C014D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34B19AC" w:rsidR="00EE29C2" w:rsidRPr="00F11E7E" w:rsidRDefault="009C1063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11E7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ter par bonds à partir d’un nombre</w:t>
            </w:r>
          </w:p>
        </w:tc>
      </w:tr>
      <w:tr w:rsidR="00661689" w:rsidRPr="00C014D9" w14:paraId="76008433" w14:textId="77777777" w:rsidTr="003566B2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66035" w14:textId="40ABD94C" w:rsidR="0076731B" w:rsidRPr="00F11E7E" w:rsidRDefault="009C1063" w:rsidP="009C106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e bon nombre de départ, mais revient à la suite de dénombrement par bonds à partir de 0 quand il compte par bonds de 10 (p. ex., 2, 10) à partir d’un nombre donné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5EAE9D9" w14:textId="77777777" w:rsidR="0076731B" w:rsidRPr="00F11E7E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16E3E44" w14:textId="644697A0" w:rsidR="006B210D" w:rsidRPr="00F11E7E" w:rsidRDefault="009C1063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3, 10, 20, 30… »</w:t>
            </w:r>
          </w:p>
          <w:p w14:paraId="57DB202C" w14:textId="77777777" w:rsidR="00345039" w:rsidRPr="00F11E7E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5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F0B947" w14:textId="185EDFFD" w:rsidR="0076731B" w:rsidRPr="00F11E7E" w:rsidRDefault="009C1063" w:rsidP="009C106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e bon nombre de départ, mais mêle les nombres ou omet des nombres dans la suite de dénombrement par bonds quand il compte par bonds de 10 à partir d’un nombre donné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78C992D" w14:textId="77777777" w:rsidR="0076731B" w:rsidRPr="00F11E7E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4F90385B" w:rsidR="00661689" w:rsidRPr="00F11E7E" w:rsidRDefault="009C1063" w:rsidP="008D6045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, 13, 33, 43…</w:t>
            </w: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3C71D4" w14:textId="5057F278" w:rsidR="00661689" w:rsidRPr="00B4277C" w:rsidRDefault="00C230D8" w:rsidP="00B427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 par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onds de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</w:t>
            </w:r>
            <w:r w:rsidR="00605B88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D1EAC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</w:t>
            </w: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r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 nombre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710FC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onné </w:t>
            </w: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se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rt de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s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4277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igts ou d’une grille de 100 pour s’aider</w:t>
            </w:r>
            <w:r w:rsidR="0076731B" w:rsidRPr="00B4277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F5BD698" w:rsidR="005342E9" w:rsidRPr="00F11E7E" w:rsidRDefault="008B3685" w:rsidP="005342E9">
            <w:pPr>
              <w:pStyle w:val="Defaul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47C90E3" wp14:editId="3E3DE9DF">
                  <wp:simplePos x="0" y="0"/>
                  <wp:positionH relativeFrom="column">
                    <wp:posOffset>870914</wp:posOffset>
                  </wp:positionH>
                  <wp:positionV relativeFrom="paragraph">
                    <wp:posOffset>17854</wp:posOffset>
                  </wp:positionV>
                  <wp:extent cx="866775" cy="843280"/>
                  <wp:effectExtent l="0" t="0" r="9525" b="0"/>
                  <wp:wrapSquare wrapText="bothSides"/>
                  <wp:docPr id="2" name="Picture 2" descr="C:\Users\voberme\AppData\Local\Microsoft\Windows\INetCache\Content.Word\fg01_n01_a03_ma2_tc-F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1_a03_ma2_tc-F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:rsidRPr="00F11E7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3E10E03" w:rsidR="00EE29C2" w:rsidRPr="00F11E7E" w:rsidRDefault="00EE29C2" w:rsidP="00F01AE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11E7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01AEF" w:rsidRPr="00F11E7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11E7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11E7E" w14:paraId="06EBD03A" w14:textId="77777777" w:rsidTr="003566B2">
        <w:trPr>
          <w:trHeight w:val="185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11E7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11E7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11E7E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11E7E" w14:paraId="0D590949" w14:textId="77777777" w:rsidTr="003566B2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11E7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52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11E7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11E7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11E7E" w14:paraId="72AC45F2" w14:textId="77777777" w:rsidTr="000D4C31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A63A08" w14:textId="1BBC0D81" w:rsidR="0076731B" w:rsidRPr="00F11E7E" w:rsidRDefault="00426F4E" w:rsidP="00426F4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de 10 à partir d’un nombre donné, mais perd le compte du nombre de fois qu’il a compté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659D2A0" w14:textId="77777777" w:rsidR="0076731B" w:rsidRPr="00F11E7E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05052C89" w:rsidR="006B210D" w:rsidRPr="00F11E7E" w:rsidRDefault="00426F4E" w:rsidP="00426F4E">
            <w:pPr>
              <w:pStyle w:val="Pa6"/>
              <w:ind w:left="275"/>
              <w:jc w:val="center"/>
              <w:rPr>
                <w:lang w:val="fr-FR"/>
              </w:rPr>
            </w:pP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, 5, 7, 9. </w:t>
            </w: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dois-je arrêter 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7802B" w14:textId="0AC3A363" w:rsidR="0076731B" w:rsidRPr="00F11E7E" w:rsidRDefault="00426F4E" w:rsidP="00426F4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de 10 à partir d’un nombre donné, mais a de la difficulté à identifier des erreurs ou des nombres manquants dans la suite de dénombrement par bonds de leur partenaire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39F79BB" w14:textId="77777777" w:rsidR="0076731B" w:rsidRPr="00F11E7E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B5CBA27" w14:textId="7970082A" w:rsidR="0076731B" w:rsidRPr="00F11E7E" w:rsidRDefault="000D4C31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, 7, 9, 10, 1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… »</w:t>
            </w:r>
          </w:p>
          <w:p w14:paraId="63ED580B" w14:textId="63183E66" w:rsidR="00BE7BA6" w:rsidRPr="00F11E7E" w:rsidRDefault="000D4C31" w:rsidP="000D4C3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si elle a raison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742A0B" w14:textId="58FDC9EC" w:rsidR="0076731B" w:rsidRPr="00F11E7E" w:rsidRDefault="00426F4E" w:rsidP="00426F4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par bonds </w:t>
            </w:r>
            <w:bookmarkStart w:id="0" w:name="_GoBack"/>
            <w:bookmarkEnd w:id="0"/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10 (c.-à-d., 2, 10) à partir d’un nombre donné avec aisance</w:t>
            </w:r>
            <w:r w:rsidR="0076731B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DB4CCAC" w14:textId="77777777" w:rsidR="0076731B" w:rsidRPr="00F11E7E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47D9FAB" w14:textId="1176167C" w:rsidR="0076731B" w:rsidRPr="00F11E7E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“3, 5, 7, 9, 11</w:t>
            </w:r>
            <w:r w:rsidR="006D7749"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…”</w:t>
            </w:r>
          </w:p>
          <w:p w14:paraId="6EA2B2A5" w14:textId="72633B62" w:rsidR="00BE7BA6" w:rsidRPr="00F11E7E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11E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“4, 14, 24, 34, 44, 54, …”</w:t>
            </w:r>
          </w:p>
        </w:tc>
      </w:tr>
      <w:tr w:rsidR="00BE7BA6" w:rsidRPr="00F11E7E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F887C8D" w:rsidR="00BE7BA6" w:rsidRPr="00F11E7E" w:rsidRDefault="00BE7BA6" w:rsidP="00F01AE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11E7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01AEF" w:rsidRPr="00F11E7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11E7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11E7E" w14:paraId="2FDA25CD" w14:textId="77777777" w:rsidTr="003566B2">
        <w:trPr>
          <w:trHeight w:val="213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11E7E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2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11E7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9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11E7E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11E7E" w:rsidRDefault="00F10556" w:rsidP="005342E9">
      <w:pPr>
        <w:rPr>
          <w:lang w:val="fr-FR"/>
        </w:rPr>
      </w:pPr>
    </w:p>
    <w:sectPr w:rsidR="00F10556" w:rsidRPr="00F11E7E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4A645" w14:textId="77777777" w:rsidR="00B57A5F" w:rsidRDefault="00B57A5F" w:rsidP="00CA2529">
      <w:pPr>
        <w:spacing w:after="0" w:line="240" w:lineRule="auto"/>
      </w:pPr>
      <w:r>
        <w:separator/>
      </w:r>
    </w:p>
  </w:endnote>
  <w:endnote w:type="continuationSeparator" w:id="0">
    <w:p w14:paraId="15A335C0" w14:textId="77777777" w:rsidR="00B57A5F" w:rsidRDefault="00B57A5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331F3" w14:textId="77777777" w:rsidR="00482F7A" w:rsidRDefault="00482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1B9648E" w:rsidR="00C230D8" w:rsidRPr="00C014D9" w:rsidRDefault="00C230D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C014D9">
      <w:rPr>
        <w:rFonts w:ascii="Arial" w:hAnsi="Arial" w:cs="Arial"/>
        <w:b/>
        <w:sz w:val="15"/>
        <w:szCs w:val="15"/>
        <w:lang w:val="fr-CA"/>
      </w:rPr>
      <w:t>Mathologie 2</w:t>
    </w:r>
    <w:r w:rsidR="00C014D9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C014D9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C014D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14D9">
      <w:rPr>
        <w:rFonts w:ascii="Arial" w:hAnsi="Arial" w:cs="Arial"/>
        <w:sz w:val="15"/>
        <w:szCs w:val="15"/>
        <w:lang w:val="fr-CA"/>
      </w:rPr>
      <w:t xml:space="preserve"> Copyright © 20</w:t>
    </w:r>
    <w:r w:rsidR="0018209A" w:rsidRPr="00C014D9">
      <w:rPr>
        <w:rFonts w:ascii="Arial" w:hAnsi="Arial" w:cs="Arial"/>
        <w:sz w:val="15"/>
        <w:szCs w:val="15"/>
        <w:lang w:val="fr-CA"/>
      </w:rPr>
      <w:t>2</w:t>
    </w:r>
    <w:r w:rsidR="001B5170">
      <w:rPr>
        <w:rFonts w:ascii="Arial" w:hAnsi="Arial" w:cs="Arial"/>
        <w:sz w:val="15"/>
        <w:szCs w:val="15"/>
        <w:lang w:val="fr-CA"/>
      </w:rPr>
      <w:t>4</w:t>
    </w:r>
    <w:r w:rsidRPr="00C014D9">
      <w:rPr>
        <w:rFonts w:ascii="Arial" w:hAnsi="Arial" w:cs="Arial"/>
        <w:sz w:val="15"/>
        <w:szCs w:val="15"/>
        <w:lang w:val="fr-CA"/>
      </w:rPr>
      <w:t xml:space="preserve"> Pearson Canada Inc.</w:t>
    </w:r>
    <w:r w:rsidRPr="00C014D9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14394" w14:textId="77777777" w:rsidR="00482F7A" w:rsidRDefault="00482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F92B8" w14:textId="77777777" w:rsidR="00B57A5F" w:rsidRDefault="00B57A5F" w:rsidP="00CA2529">
      <w:pPr>
        <w:spacing w:after="0" w:line="240" w:lineRule="auto"/>
      </w:pPr>
      <w:r>
        <w:separator/>
      </w:r>
    </w:p>
  </w:footnote>
  <w:footnote w:type="continuationSeparator" w:id="0">
    <w:p w14:paraId="0B29540A" w14:textId="77777777" w:rsidR="00B57A5F" w:rsidRDefault="00B57A5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78324" w14:textId="77777777" w:rsidR="00482F7A" w:rsidRDefault="00482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8EAA9E9" w:rsidR="00C230D8" w:rsidRPr="0056298C" w:rsidRDefault="00C230D8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56298C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7504D8F" w:rsidR="00C230D8" w:rsidRPr="00CB2021" w:rsidRDefault="00C230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7504D8F" w:rsidR="00C230D8" w:rsidRPr="00CB2021" w:rsidRDefault="00C230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56298C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5C3AFF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56298C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FEC33C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56298C">
      <w:rPr>
        <w:lang w:val="fr-FR"/>
      </w:rPr>
      <w:tab/>
    </w:r>
    <w:r w:rsidRPr="0056298C">
      <w:rPr>
        <w:lang w:val="fr-FR"/>
      </w:rPr>
      <w:tab/>
    </w:r>
    <w:r w:rsidRPr="0056298C">
      <w:rPr>
        <w:lang w:val="fr-FR"/>
      </w:rPr>
      <w:tab/>
    </w:r>
    <w:r w:rsidRPr="0056298C">
      <w:rPr>
        <w:lang w:val="fr-FR"/>
      </w:rPr>
      <w:tab/>
    </w:r>
    <w:r w:rsidRPr="0056298C">
      <w:rPr>
        <w:lang w:val="fr-FR"/>
      </w:rPr>
      <w:tab/>
    </w:r>
    <w:r w:rsidRPr="0056298C">
      <w:rPr>
        <w:rFonts w:ascii="Arial" w:hAnsi="Arial" w:cs="Arial"/>
        <w:b/>
        <w:sz w:val="36"/>
        <w:szCs w:val="36"/>
        <w:lang w:val="fr-FR"/>
      </w:rPr>
      <w:t>Fiche 1</w:t>
    </w:r>
    <w:r w:rsidR="00C014D9">
      <w:rPr>
        <w:rFonts w:ascii="Arial" w:hAnsi="Arial" w:cs="Arial"/>
        <w:b/>
        <w:sz w:val="36"/>
        <w:szCs w:val="36"/>
        <w:lang w:val="fr-FR"/>
      </w:rPr>
      <w:t>3</w:t>
    </w:r>
    <w:r w:rsidRPr="0056298C">
      <w:rPr>
        <w:rFonts w:ascii="Arial" w:hAnsi="Arial" w:cs="Arial"/>
        <w:b/>
        <w:sz w:val="36"/>
        <w:szCs w:val="36"/>
        <w:lang w:val="fr-FR"/>
      </w:rPr>
      <w:t> : Évaluation de l’activité 3</w:t>
    </w:r>
  </w:p>
  <w:p w14:paraId="4033973E" w14:textId="5BE7ACA4" w:rsidR="00C230D8" w:rsidRPr="0056298C" w:rsidRDefault="00C230D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56298C">
      <w:rPr>
        <w:rFonts w:ascii="Arial" w:hAnsi="Arial" w:cs="Arial"/>
        <w:b/>
        <w:sz w:val="28"/>
        <w:szCs w:val="28"/>
        <w:lang w:val="fr-FR"/>
      </w:rPr>
      <w:t>Compter par bonds avec flexibili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9D075" w14:textId="77777777" w:rsidR="00482F7A" w:rsidRDefault="00482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8174D"/>
    <w:rsid w:val="00097C8F"/>
    <w:rsid w:val="000C2970"/>
    <w:rsid w:val="000C7349"/>
    <w:rsid w:val="000D4C31"/>
    <w:rsid w:val="000F43C1"/>
    <w:rsid w:val="00112FF1"/>
    <w:rsid w:val="0018209A"/>
    <w:rsid w:val="00192706"/>
    <w:rsid w:val="001A7920"/>
    <w:rsid w:val="001B5170"/>
    <w:rsid w:val="00207CC0"/>
    <w:rsid w:val="00225149"/>
    <w:rsid w:val="00254851"/>
    <w:rsid w:val="00270D20"/>
    <w:rsid w:val="0028676E"/>
    <w:rsid w:val="002B19A5"/>
    <w:rsid w:val="002C432C"/>
    <w:rsid w:val="002C4CB2"/>
    <w:rsid w:val="003009CD"/>
    <w:rsid w:val="003014A9"/>
    <w:rsid w:val="00345039"/>
    <w:rsid w:val="003566B2"/>
    <w:rsid w:val="00426F4E"/>
    <w:rsid w:val="0044422D"/>
    <w:rsid w:val="00482F7A"/>
    <w:rsid w:val="00483555"/>
    <w:rsid w:val="004E53BF"/>
    <w:rsid w:val="0052693C"/>
    <w:rsid w:val="005342E9"/>
    <w:rsid w:val="00543A9A"/>
    <w:rsid w:val="0056298C"/>
    <w:rsid w:val="00581577"/>
    <w:rsid w:val="005B3A77"/>
    <w:rsid w:val="005B7D0F"/>
    <w:rsid w:val="00605B88"/>
    <w:rsid w:val="00654BF5"/>
    <w:rsid w:val="00661689"/>
    <w:rsid w:val="00670FFD"/>
    <w:rsid w:val="00696ABC"/>
    <w:rsid w:val="006B210D"/>
    <w:rsid w:val="006D1EAC"/>
    <w:rsid w:val="006D7749"/>
    <w:rsid w:val="00710FCB"/>
    <w:rsid w:val="00741178"/>
    <w:rsid w:val="0075489F"/>
    <w:rsid w:val="0076731B"/>
    <w:rsid w:val="007A6B78"/>
    <w:rsid w:val="00832B16"/>
    <w:rsid w:val="008B3685"/>
    <w:rsid w:val="008D6045"/>
    <w:rsid w:val="0092323E"/>
    <w:rsid w:val="00994C77"/>
    <w:rsid w:val="009B6FF8"/>
    <w:rsid w:val="009C1063"/>
    <w:rsid w:val="009C241F"/>
    <w:rsid w:val="00A17DA1"/>
    <w:rsid w:val="00A43E96"/>
    <w:rsid w:val="00A922BB"/>
    <w:rsid w:val="00AE494A"/>
    <w:rsid w:val="00B4277C"/>
    <w:rsid w:val="00B57A5F"/>
    <w:rsid w:val="00B9593A"/>
    <w:rsid w:val="00BA072D"/>
    <w:rsid w:val="00BA10A4"/>
    <w:rsid w:val="00BB481B"/>
    <w:rsid w:val="00BD5ACB"/>
    <w:rsid w:val="00BE7BA6"/>
    <w:rsid w:val="00C014D9"/>
    <w:rsid w:val="00C22521"/>
    <w:rsid w:val="00C230D8"/>
    <w:rsid w:val="00C32D3C"/>
    <w:rsid w:val="00C72956"/>
    <w:rsid w:val="00C85AE2"/>
    <w:rsid w:val="00C957B8"/>
    <w:rsid w:val="00CA2529"/>
    <w:rsid w:val="00CA431A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01AEF"/>
    <w:rsid w:val="00F10556"/>
    <w:rsid w:val="00F11E7E"/>
    <w:rsid w:val="00F21651"/>
    <w:rsid w:val="00F358C6"/>
    <w:rsid w:val="00F716F4"/>
    <w:rsid w:val="00F86C1E"/>
    <w:rsid w:val="00F87E7B"/>
    <w:rsid w:val="00FD2B2E"/>
    <w:rsid w:val="00FE0BBF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C24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4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4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4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2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C3A4D1-D7A0-8240-BBF3-5DD3ACA89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E25B4-2CFB-47CE-B675-07DF8CA05F94}"/>
</file>

<file path=customXml/itemProps3.xml><?xml version="1.0" encoding="utf-8"?>
<ds:datastoreItem xmlns:ds="http://schemas.openxmlformats.org/officeDocument/2006/customXml" ds:itemID="{2185AA4A-59D3-4B3C-9830-3C4534602498}"/>
</file>

<file path=customXml/itemProps4.xml><?xml version="1.0" encoding="utf-8"?>
<ds:datastoreItem xmlns:ds="http://schemas.openxmlformats.org/officeDocument/2006/customXml" ds:itemID="{464B312E-01CD-49B8-9FBE-06497A0BD8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6-08-23T12:28:00Z</cp:lastPrinted>
  <dcterms:created xsi:type="dcterms:W3CDTF">2019-05-27T22:40:00Z</dcterms:created>
  <dcterms:modified xsi:type="dcterms:W3CDTF">2023-04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